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0-2025-QEO-Q_22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尚（广东）规划设计院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红旗镇双湖北路368号509、510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珠海市粤海中路2133号森宇富通商务大厦33楼3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市政行业道路工程设计、市政行业给水工程设计、市政行业排水工程设计、建筑行业建筑工程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市政行业道路工程设计、市政行业给水工程设计、市政行业排水工程设计、建筑行业建筑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政行业道路工程设计、市政行业给水工程设计、市政行业排水工程设计、建筑行业建筑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64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397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